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170F0337" w:rsidR="00193231" w:rsidRPr="003E5976" w:rsidRDefault="00CC5F75" w:rsidP="00CC5F75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CC5F75">
              <w:rPr>
                <w:rFonts w:ascii="Arial" w:hAnsi="Arial" w:cs="Arial"/>
                <w:b/>
                <w:sz w:val="20"/>
              </w:rPr>
              <w:t>Naprawa kominów – budynek szpitalny nr 2A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9B3A" w14:textId="77777777" w:rsidR="00C13A6C" w:rsidRDefault="00C13A6C" w:rsidP="00193B78">
      <w:pPr>
        <w:spacing w:after="0" w:line="240" w:lineRule="auto"/>
      </w:pPr>
      <w:r>
        <w:separator/>
      </w:r>
    </w:p>
  </w:endnote>
  <w:endnote w:type="continuationSeparator" w:id="0">
    <w:p w14:paraId="1E81F4B3" w14:textId="77777777" w:rsidR="00C13A6C" w:rsidRDefault="00C13A6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EDC9" w14:textId="77777777" w:rsidR="00C13A6C" w:rsidRDefault="00C13A6C" w:rsidP="00193B78">
      <w:pPr>
        <w:spacing w:after="0" w:line="240" w:lineRule="auto"/>
      </w:pPr>
      <w:r>
        <w:separator/>
      </w:r>
    </w:p>
  </w:footnote>
  <w:footnote w:type="continuationSeparator" w:id="0">
    <w:p w14:paraId="6C3D9FA1" w14:textId="77777777" w:rsidR="00C13A6C" w:rsidRDefault="00C13A6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37FA4BDC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CC5F75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="00654948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4ACA"/>
    <w:rsid w:val="003B61DC"/>
    <w:rsid w:val="003B6330"/>
    <w:rsid w:val="003C40CE"/>
    <w:rsid w:val="003C6417"/>
    <w:rsid w:val="003C6B52"/>
    <w:rsid w:val="003D3999"/>
    <w:rsid w:val="003E5976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5611"/>
    <w:rsid w:val="00447156"/>
    <w:rsid w:val="004510C0"/>
    <w:rsid w:val="00454D0C"/>
    <w:rsid w:val="004603CF"/>
    <w:rsid w:val="00466B04"/>
    <w:rsid w:val="0046779E"/>
    <w:rsid w:val="00467F59"/>
    <w:rsid w:val="004C1DEB"/>
    <w:rsid w:val="004C29AC"/>
    <w:rsid w:val="004D4607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4948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A65A7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30AF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578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82922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75007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13A6C"/>
    <w:rsid w:val="00C30F0D"/>
    <w:rsid w:val="00C4716A"/>
    <w:rsid w:val="00C50095"/>
    <w:rsid w:val="00C51821"/>
    <w:rsid w:val="00C6298F"/>
    <w:rsid w:val="00C653F1"/>
    <w:rsid w:val="00C65788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5F75"/>
    <w:rsid w:val="00CC651F"/>
    <w:rsid w:val="00CE1F5B"/>
    <w:rsid w:val="00CE1FB5"/>
    <w:rsid w:val="00CE2009"/>
    <w:rsid w:val="00CE510A"/>
    <w:rsid w:val="00CF56F1"/>
    <w:rsid w:val="00D04D4F"/>
    <w:rsid w:val="00D052F9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A4B43"/>
    <w:rsid w:val="00DB2A60"/>
    <w:rsid w:val="00DD36F5"/>
    <w:rsid w:val="00DD7766"/>
    <w:rsid w:val="00DF08A8"/>
    <w:rsid w:val="00DF14B0"/>
    <w:rsid w:val="00DF2E30"/>
    <w:rsid w:val="00DF6D49"/>
    <w:rsid w:val="00E02791"/>
    <w:rsid w:val="00E05C44"/>
    <w:rsid w:val="00E245CE"/>
    <w:rsid w:val="00E3581F"/>
    <w:rsid w:val="00E45AD1"/>
    <w:rsid w:val="00E45B83"/>
    <w:rsid w:val="00E53924"/>
    <w:rsid w:val="00E61BF8"/>
    <w:rsid w:val="00E6245B"/>
    <w:rsid w:val="00E903C4"/>
    <w:rsid w:val="00E90578"/>
    <w:rsid w:val="00EA5159"/>
    <w:rsid w:val="00EC0ED6"/>
    <w:rsid w:val="00EC2712"/>
    <w:rsid w:val="00EC3721"/>
    <w:rsid w:val="00EC47BB"/>
    <w:rsid w:val="00EE1EBD"/>
    <w:rsid w:val="00EE3CD3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87D2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5EE1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04</cp:revision>
  <cp:lastPrinted>2022-08-31T10:00:00Z</cp:lastPrinted>
  <dcterms:created xsi:type="dcterms:W3CDTF">2019-10-07T07:44:00Z</dcterms:created>
  <dcterms:modified xsi:type="dcterms:W3CDTF">2023-03-20T09:26:00Z</dcterms:modified>
</cp:coreProperties>
</file>